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E98" w:rsidRPr="00075A44" w:rsidRDefault="00F74E98" w:rsidP="00F74E98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F74E98" w:rsidRPr="00E95316" w:rsidRDefault="00F74E98" w:rsidP="00F74E98">
      <w:pPr>
        <w:spacing w:line="276" w:lineRule="auto"/>
        <w:rPr>
          <w:rFonts w:ascii="Calibri" w:hAnsi="Calibri" w:cs="Arial"/>
          <w:sz w:val="18"/>
          <w:szCs w:val="18"/>
        </w:rPr>
      </w:pPr>
      <w:r w:rsidRPr="00E95316">
        <w:rPr>
          <w:rFonts w:ascii="Calibri" w:hAnsi="Calibri" w:cs="Arial"/>
          <w:sz w:val="18"/>
          <w:szCs w:val="18"/>
        </w:rPr>
        <w:t>Załącznik nr 4</w:t>
      </w:r>
      <w:r>
        <w:rPr>
          <w:rFonts w:ascii="Calibri" w:hAnsi="Calibri" w:cs="Arial"/>
          <w:sz w:val="18"/>
          <w:szCs w:val="18"/>
        </w:rPr>
        <w:t xml:space="preserve"> </w:t>
      </w:r>
      <w:r w:rsidR="00CA43F1">
        <w:rPr>
          <w:rFonts w:ascii="Calibri" w:hAnsi="Calibri" w:cs="Arial"/>
          <w:sz w:val="18"/>
          <w:szCs w:val="18"/>
        </w:rPr>
        <w:t>Oświadczenie</w:t>
      </w:r>
      <w:r w:rsidRPr="00E95316">
        <w:rPr>
          <w:rFonts w:ascii="Calibri" w:hAnsi="Calibri" w:cs="Arial"/>
          <w:sz w:val="18"/>
          <w:szCs w:val="18"/>
        </w:rPr>
        <w:t xml:space="preserve"> o nieotrzymaniu pomocy de </w:t>
      </w:r>
      <w:proofErr w:type="spellStart"/>
      <w:r w:rsidRPr="00E95316">
        <w:rPr>
          <w:rFonts w:ascii="Calibri" w:hAnsi="Calibri" w:cs="Arial"/>
          <w:sz w:val="18"/>
          <w:szCs w:val="18"/>
        </w:rPr>
        <w:t>minimis</w:t>
      </w:r>
      <w:proofErr w:type="spellEnd"/>
    </w:p>
    <w:p w:rsidR="00F74E98" w:rsidRPr="00075A44" w:rsidRDefault="00F74E98" w:rsidP="00F74E98">
      <w:pPr>
        <w:rPr>
          <w:sz w:val="22"/>
          <w:szCs w:val="22"/>
        </w:rPr>
      </w:pPr>
      <w:bookmarkStart w:id="0" w:name="_GoBack"/>
      <w:bookmarkEnd w:id="0"/>
    </w:p>
    <w:p w:rsidR="00F74E98" w:rsidRPr="00075A44" w:rsidRDefault="00F74E98" w:rsidP="00F74E98">
      <w:pPr>
        <w:rPr>
          <w:rFonts w:asciiTheme="minorHAnsi" w:hAnsiTheme="minorHAnsi"/>
          <w:sz w:val="22"/>
          <w:szCs w:val="22"/>
        </w:rPr>
      </w:pPr>
    </w:p>
    <w:p w:rsidR="00F74E98" w:rsidRPr="00075A44" w:rsidRDefault="00F74E98" w:rsidP="00F74E98">
      <w:pPr>
        <w:tabs>
          <w:tab w:val="left" w:pos="5130"/>
        </w:tabs>
        <w:spacing w:after="240" w:line="480" w:lineRule="auto"/>
        <w:ind w:right="-471"/>
        <w:jc w:val="center"/>
        <w:rPr>
          <w:rFonts w:ascii="Calibri" w:hAnsi="Calibri" w:cs="Arial"/>
          <w:b/>
          <w:sz w:val="22"/>
          <w:szCs w:val="22"/>
        </w:rPr>
      </w:pPr>
      <w:r w:rsidRPr="00075A44">
        <w:rPr>
          <w:rFonts w:ascii="Calibri" w:hAnsi="Calibri" w:cs="Arial"/>
          <w:b/>
          <w:sz w:val="22"/>
          <w:szCs w:val="22"/>
        </w:rPr>
        <w:t>Oświadczenie</w:t>
      </w:r>
    </w:p>
    <w:p w:rsidR="00F74E98" w:rsidRPr="00075A44" w:rsidRDefault="00F74E98" w:rsidP="00F74E98">
      <w:pPr>
        <w:tabs>
          <w:tab w:val="left" w:pos="5130"/>
        </w:tabs>
        <w:ind w:right="-471"/>
        <w:jc w:val="both"/>
        <w:rPr>
          <w:rFonts w:ascii="Calibri" w:hAnsi="Calibri" w:cs="Arial"/>
          <w:sz w:val="22"/>
          <w:szCs w:val="22"/>
        </w:rPr>
      </w:pPr>
      <w:r w:rsidRPr="00075A44">
        <w:rPr>
          <w:rFonts w:ascii="Calibri" w:hAnsi="Calibri" w:cs="Arial"/>
          <w:b/>
          <w:sz w:val="22"/>
          <w:szCs w:val="22"/>
        </w:rPr>
        <w:t xml:space="preserve">Ja niżej podpisany/a </w:t>
      </w:r>
      <w:r w:rsidRPr="00075A44">
        <w:rPr>
          <w:rFonts w:ascii="Calibri" w:hAnsi="Calibri" w:cs="Arial"/>
          <w:sz w:val="22"/>
          <w:szCs w:val="22"/>
        </w:rPr>
        <w:t>………………………………………………….………………………………………………………………………………..</w:t>
      </w:r>
    </w:p>
    <w:p w:rsidR="00F74E98" w:rsidRPr="00075A44" w:rsidRDefault="00F74E98" w:rsidP="003E5623">
      <w:pPr>
        <w:tabs>
          <w:tab w:val="left" w:pos="5130"/>
        </w:tabs>
        <w:spacing w:line="480" w:lineRule="auto"/>
        <w:ind w:left="4395" w:right="-471"/>
        <w:jc w:val="both"/>
        <w:rPr>
          <w:rFonts w:ascii="Calibri" w:hAnsi="Calibri" w:cs="Arial"/>
          <w:sz w:val="22"/>
          <w:szCs w:val="22"/>
        </w:rPr>
      </w:pPr>
      <w:r w:rsidRPr="00075A44">
        <w:rPr>
          <w:rFonts w:ascii="Calibri" w:hAnsi="Calibri" w:cs="Arial"/>
          <w:sz w:val="22"/>
          <w:szCs w:val="22"/>
        </w:rPr>
        <w:t>(imię i nazwisko)</w:t>
      </w:r>
    </w:p>
    <w:p w:rsidR="00F74E98" w:rsidRPr="00075A44" w:rsidRDefault="00F74E98" w:rsidP="00F74E98">
      <w:pPr>
        <w:tabs>
          <w:tab w:val="left" w:pos="5130"/>
        </w:tabs>
        <w:ind w:right="-468"/>
        <w:jc w:val="both"/>
        <w:rPr>
          <w:rFonts w:ascii="Calibri" w:hAnsi="Calibri" w:cs="Arial"/>
          <w:sz w:val="22"/>
          <w:szCs w:val="22"/>
        </w:rPr>
      </w:pPr>
      <w:r w:rsidRPr="00075A44">
        <w:rPr>
          <w:rFonts w:ascii="Calibri" w:hAnsi="Calibri" w:cs="Arial"/>
          <w:b/>
          <w:sz w:val="22"/>
          <w:szCs w:val="22"/>
        </w:rPr>
        <w:t xml:space="preserve">zamieszkały/a </w:t>
      </w:r>
      <w:r w:rsidRPr="00075A44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F74E98" w:rsidRPr="00075A44" w:rsidRDefault="00F74E98" w:rsidP="003E5623">
      <w:pPr>
        <w:tabs>
          <w:tab w:val="left" w:pos="5130"/>
        </w:tabs>
        <w:spacing w:line="480" w:lineRule="auto"/>
        <w:ind w:left="4111" w:right="-471"/>
        <w:jc w:val="both"/>
        <w:rPr>
          <w:rFonts w:ascii="Calibri" w:hAnsi="Calibri" w:cs="Arial"/>
          <w:sz w:val="22"/>
          <w:szCs w:val="22"/>
        </w:rPr>
      </w:pPr>
      <w:r w:rsidRPr="00075A44">
        <w:rPr>
          <w:rFonts w:ascii="Calibri" w:hAnsi="Calibri" w:cs="Arial"/>
          <w:sz w:val="22"/>
          <w:szCs w:val="22"/>
        </w:rPr>
        <w:t>(adres zamieszkania)</w:t>
      </w:r>
    </w:p>
    <w:p w:rsidR="00F74E98" w:rsidRPr="00075A44" w:rsidRDefault="00F74E98" w:rsidP="00F74E98">
      <w:pPr>
        <w:tabs>
          <w:tab w:val="left" w:pos="5130"/>
        </w:tabs>
        <w:spacing w:before="120" w:after="120"/>
        <w:ind w:right="-471"/>
        <w:jc w:val="both"/>
        <w:rPr>
          <w:rFonts w:ascii="Calibri" w:hAnsi="Calibri" w:cs="Arial"/>
          <w:sz w:val="22"/>
          <w:szCs w:val="22"/>
        </w:rPr>
      </w:pPr>
      <w:r w:rsidRPr="00075A44">
        <w:rPr>
          <w:rFonts w:ascii="Calibri" w:hAnsi="Calibri" w:cs="Arial"/>
          <w:b/>
          <w:sz w:val="22"/>
          <w:szCs w:val="22"/>
        </w:rPr>
        <w:t xml:space="preserve">legitymujący/a się dowodem osobistym: </w:t>
      </w:r>
      <w:r w:rsidRPr="00075A44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.</w:t>
      </w:r>
    </w:p>
    <w:p w:rsidR="00F74E98" w:rsidRPr="00075A44" w:rsidRDefault="00F74E98" w:rsidP="00F74E98">
      <w:pPr>
        <w:tabs>
          <w:tab w:val="left" w:pos="5130"/>
        </w:tabs>
        <w:spacing w:before="120" w:after="120"/>
        <w:ind w:right="-471"/>
        <w:jc w:val="both"/>
        <w:rPr>
          <w:rFonts w:ascii="Calibri" w:hAnsi="Calibri" w:cs="Arial"/>
          <w:sz w:val="22"/>
          <w:szCs w:val="22"/>
        </w:rPr>
      </w:pPr>
    </w:p>
    <w:p w:rsidR="00F74E98" w:rsidRPr="00075A44" w:rsidRDefault="00F74E98" w:rsidP="00F74E98">
      <w:pPr>
        <w:tabs>
          <w:tab w:val="left" w:pos="5130"/>
        </w:tabs>
        <w:spacing w:before="120" w:after="120" w:line="600" w:lineRule="auto"/>
        <w:ind w:right="-468"/>
        <w:jc w:val="both"/>
        <w:rPr>
          <w:rFonts w:ascii="Calibri" w:hAnsi="Calibri" w:cs="Arial"/>
          <w:sz w:val="22"/>
          <w:szCs w:val="22"/>
        </w:rPr>
      </w:pPr>
      <w:r w:rsidRPr="00075A44">
        <w:rPr>
          <w:rFonts w:ascii="Calibri" w:hAnsi="Calibri" w:cs="Arial"/>
          <w:b/>
          <w:sz w:val="22"/>
          <w:szCs w:val="22"/>
        </w:rPr>
        <w:t xml:space="preserve">wydanym przez: </w:t>
      </w:r>
      <w:r w:rsidRPr="00075A44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:rsidR="00F74E98" w:rsidRPr="00075A44" w:rsidRDefault="00F74E98" w:rsidP="00F74E98">
      <w:pPr>
        <w:tabs>
          <w:tab w:val="left" w:pos="5130"/>
        </w:tabs>
        <w:spacing w:line="360" w:lineRule="auto"/>
        <w:ind w:left="-540" w:right="-468"/>
        <w:jc w:val="center"/>
        <w:rPr>
          <w:rFonts w:ascii="Calibri" w:hAnsi="Calibri" w:cs="Arial"/>
          <w:b/>
          <w:sz w:val="22"/>
          <w:szCs w:val="22"/>
        </w:rPr>
      </w:pPr>
    </w:p>
    <w:p w:rsidR="00F74E98" w:rsidRPr="00075A44" w:rsidRDefault="00F74E98" w:rsidP="00F74E98">
      <w:pPr>
        <w:tabs>
          <w:tab w:val="left" w:pos="5130"/>
        </w:tabs>
        <w:spacing w:line="360" w:lineRule="auto"/>
        <w:ind w:right="-468"/>
        <w:jc w:val="both"/>
        <w:rPr>
          <w:rFonts w:ascii="Calibri" w:hAnsi="Calibri"/>
          <w:sz w:val="22"/>
          <w:szCs w:val="22"/>
        </w:rPr>
      </w:pPr>
      <w:r w:rsidRPr="00075A44">
        <w:rPr>
          <w:rFonts w:ascii="Calibri" w:hAnsi="Calibri" w:cs="Arial"/>
          <w:sz w:val="22"/>
          <w:szCs w:val="22"/>
        </w:rPr>
        <w:t>oświadczam, że</w:t>
      </w:r>
      <w:r w:rsidRPr="00075A44">
        <w:rPr>
          <w:rFonts w:ascii="Calibri" w:hAnsi="Calibri" w:cs="Arial"/>
          <w:b/>
          <w:sz w:val="22"/>
          <w:szCs w:val="22"/>
        </w:rPr>
        <w:t xml:space="preserve"> </w:t>
      </w:r>
      <w:r w:rsidRPr="00075A44">
        <w:rPr>
          <w:rFonts w:ascii="Calibri" w:hAnsi="Calibri"/>
          <w:sz w:val="22"/>
          <w:szCs w:val="22"/>
        </w:rPr>
        <w:t>w roku podatkowym, w którym przystępuję do Projektu „</w:t>
      </w:r>
      <w:r>
        <w:rPr>
          <w:rFonts w:ascii="Calibri" w:hAnsi="Calibri"/>
          <w:sz w:val="22"/>
          <w:szCs w:val="22"/>
        </w:rPr>
        <w:t>WSPARCIE NA STARCIE- ZOSTAŃ PRZEDSIĘBIORCĄ</w:t>
      </w:r>
      <w:r w:rsidRPr="00075A44">
        <w:rPr>
          <w:rFonts w:ascii="Calibri" w:hAnsi="Calibri"/>
          <w:sz w:val="22"/>
          <w:szCs w:val="22"/>
        </w:rPr>
        <w:t xml:space="preserve">” oraz w poprzedzających go dwóch latach podatkowych, nie otrzymałem pomocy </w:t>
      </w:r>
      <w:r w:rsidRPr="00075A44">
        <w:rPr>
          <w:rFonts w:ascii="Calibri" w:hAnsi="Calibri"/>
          <w:i/>
          <w:sz w:val="22"/>
          <w:szCs w:val="22"/>
        </w:rPr>
        <w:t xml:space="preserve">de </w:t>
      </w:r>
      <w:proofErr w:type="spellStart"/>
      <w:r w:rsidRPr="00075A44">
        <w:rPr>
          <w:rFonts w:ascii="Calibri" w:hAnsi="Calibri"/>
          <w:i/>
          <w:sz w:val="22"/>
          <w:szCs w:val="22"/>
        </w:rPr>
        <w:t>minimis</w:t>
      </w:r>
      <w:proofErr w:type="spellEnd"/>
      <w:r w:rsidRPr="00075A44">
        <w:rPr>
          <w:rFonts w:ascii="Calibri" w:hAnsi="Calibri"/>
          <w:sz w:val="22"/>
          <w:szCs w:val="22"/>
        </w:rPr>
        <w:t xml:space="preserve"> z różnych źródeł i w różnych formach, której wartość brutto łącznie z pomocą, o którą się ubi</w:t>
      </w:r>
      <w:r w:rsidRPr="00075A44">
        <w:rPr>
          <w:rFonts w:ascii="Calibri" w:hAnsi="Calibri"/>
          <w:sz w:val="22"/>
          <w:szCs w:val="22"/>
        </w:rPr>
        <w:t>e</w:t>
      </w:r>
      <w:r w:rsidRPr="00075A44">
        <w:rPr>
          <w:rFonts w:ascii="Calibri" w:hAnsi="Calibri"/>
          <w:sz w:val="22"/>
          <w:szCs w:val="22"/>
        </w:rPr>
        <w:t>gam, przekracza równowartość w złotych kwoty 200 000 euro, a w przypadku wsparcia działalności w se</w:t>
      </w:r>
      <w:r w:rsidRPr="00075A44">
        <w:rPr>
          <w:rFonts w:ascii="Calibri" w:hAnsi="Calibri"/>
          <w:sz w:val="22"/>
          <w:szCs w:val="22"/>
        </w:rPr>
        <w:t>k</w:t>
      </w:r>
      <w:r w:rsidRPr="00075A44">
        <w:rPr>
          <w:rFonts w:ascii="Calibri" w:hAnsi="Calibri"/>
          <w:sz w:val="22"/>
          <w:szCs w:val="22"/>
        </w:rPr>
        <w:t>torze transportu drogowego towarów – równowartość w złotych kwoty 100 000 euro, obliczonych według średniego kursu ogłaszanego przez Narodowy Bank Polski obowiązującego w dniu udzielenia pomocy.</w:t>
      </w:r>
    </w:p>
    <w:p w:rsidR="00F74E98" w:rsidRPr="00075A44" w:rsidRDefault="00F74E98" w:rsidP="00F74E98">
      <w:pPr>
        <w:tabs>
          <w:tab w:val="left" w:pos="5130"/>
        </w:tabs>
        <w:ind w:right="-471"/>
        <w:rPr>
          <w:rFonts w:ascii="Calibri" w:hAnsi="Calibri" w:cs="Arial"/>
          <w:b/>
          <w:sz w:val="22"/>
          <w:szCs w:val="22"/>
        </w:rPr>
      </w:pPr>
    </w:p>
    <w:p w:rsidR="00F74E98" w:rsidRDefault="00F74E98" w:rsidP="00F74E98">
      <w:pPr>
        <w:tabs>
          <w:tab w:val="left" w:pos="5130"/>
        </w:tabs>
        <w:ind w:right="-471"/>
        <w:rPr>
          <w:rFonts w:ascii="Calibri" w:hAnsi="Calibri" w:cs="Arial"/>
          <w:b/>
          <w:sz w:val="22"/>
          <w:szCs w:val="22"/>
        </w:rPr>
      </w:pPr>
    </w:p>
    <w:p w:rsidR="003E5623" w:rsidRDefault="003E5623" w:rsidP="00F74E98">
      <w:pPr>
        <w:tabs>
          <w:tab w:val="left" w:pos="5130"/>
        </w:tabs>
        <w:ind w:right="-471"/>
        <w:rPr>
          <w:rFonts w:ascii="Calibri" w:hAnsi="Calibri" w:cs="Arial"/>
          <w:b/>
          <w:sz w:val="22"/>
          <w:szCs w:val="22"/>
        </w:rPr>
      </w:pPr>
    </w:p>
    <w:p w:rsidR="003E5623" w:rsidRPr="00075A44" w:rsidRDefault="003E5623" w:rsidP="00F74E98">
      <w:pPr>
        <w:tabs>
          <w:tab w:val="left" w:pos="5130"/>
        </w:tabs>
        <w:ind w:right="-471"/>
        <w:rPr>
          <w:rFonts w:ascii="Calibri" w:hAnsi="Calibri" w:cs="Arial"/>
          <w:b/>
          <w:sz w:val="22"/>
          <w:szCs w:val="22"/>
        </w:rPr>
      </w:pPr>
    </w:p>
    <w:p w:rsidR="003E5623" w:rsidRDefault="003E5623" w:rsidP="00F74E98">
      <w:pPr>
        <w:tabs>
          <w:tab w:val="left" w:pos="5130"/>
        </w:tabs>
        <w:ind w:right="-471"/>
        <w:rPr>
          <w:rFonts w:ascii="Calibri" w:hAnsi="Calibri" w:cs="Arial"/>
          <w:sz w:val="22"/>
          <w:szCs w:val="22"/>
        </w:rPr>
        <w:sectPr w:rsidR="003E5623" w:rsidSect="006021CC">
          <w:headerReference w:type="default" r:id="rId8"/>
          <w:footerReference w:type="default" r:id="rId9"/>
          <w:pgSz w:w="11900" w:h="16840"/>
          <w:pgMar w:top="1508" w:right="1400" w:bottom="1418" w:left="1418" w:header="0" w:footer="607" w:gutter="0"/>
          <w:cols w:space="708"/>
          <w:docGrid w:linePitch="299"/>
        </w:sectPr>
      </w:pPr>
    </w:p>
    <w:p w:rsidR="003E5623" w:rsidRDefault="003E5623" w:rsidP="003E5623">
      <w:pPr>
        <w:tabs>
          <w:tab w:val="left" w:pos="5130"/>
        </w:tabs>
        <w:ind w:right="-471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……………………………………………</w:t>
      </w:r>
    </w:p>
    <w:p w:rsidR="003E5623" w:rsidRDefault="003E5623" w:rsidP="003E5623">
      <w:pPr>
        <w:tabs>
          <w:tab w:val="left" w:pos="5130"/>
        </w:tabs>
        <w:ind w:right="-471"/>
        <w:jc w:val="center"/>
        <w:rPr>
          <w:rFonts w:ascii="Calibri" w:hAnsi="Calibri" w:cs="Arial"/>
          <w:b/>
          <w:sz w:val="22"/>
          <w:szCs w:val="22"/>
        </w:rPr>
      </w:pPr>
      <w:r w:rsidRPr="00075A44">
        <w:rPr>
          <w:rFonts w:ascii="Calibri" w:hAnsi="Calibri" w:cs="Arial"/>
          <w:sz w:val="22"/>
          <w:szCs w:val="22"/>
        </w:rPr>
        <w:t>Podpis Uczestnika projektu</w:t>
      </w:r>
    </w:p>
    <w:p w:rsidR="00F74E98" w:rsidRPr="00075A44" w:rsidRDefault="00F74E98" w:rsidP="003E5623">
      <w:pPr>
        <w:tabs>
          <w:tab w:val="left" w:pos="5130"/>
        </w:tabs>
        <w:ind w:right="-471"/>
        <w:jc w:val="center"/>
        <w:rPr>
          <w:rFonts w:ascii="Calibri" w:hAnsi="Calibri" w:cs="Arial"/>
          <w:sz w:val="22"/>
          <w:szCs w:val="22"/>
        </w:rPr>
      </w:pPr>
      <w:r w:rsidRPr="00075A44">
        <w:rPr>
          <w:rFonts w:ascii="Calibri" w:hAnsi="Calibri" w:cs="Arial"/>
          <w:sz w:val="22"/>
          <w:szCs w:val="22"/>
        </w:rPr>
        <w:lastRenderedPageBreak/>
        <w:t>………………………</w:t>
      </w:r>
      <w:r w:rsidR="003E5623">
        <w:rPr>
          <w:rFonts w:ascii="Calibri" w:hAnsi="Calibri" w:cs="Arial"/>
          <w:sz w:val="22"/>
          <w:szCs w:val="22"/>
        </w:rPr>
        <w:t>..</w:t>
      </w:r>
      <w:r w:rsidRPr="00075A44">
        <w:rPr>
          <w:rFonts w:ascii="Calibri" w:hAnsi="Calibri" w:cs="Arial"/>
          <w:sz w:val="22"/>
          <w:szCs w:val="22"/>
        </w:rPr>
        <w:t>……………..</w:t>
      </w:r>
    </w:p>
    <w:p w:rsidR="00F74E98" w:rsidRPr="003E5623" w:rsidRDefault="00F74E98" w:rsidP="003E5623">
      <w:pPr>
        <w:tabs>
          <w:tab w:val="left" w:pos="5130"/>
        </w:tabs>
        <w:ind w:right="-471"/>
        <w:jc w:val="center"/>
        <w:rPr>
          <w:rFonts w:ascii="Calibri" w:hAnsi="Calibri" w:cs="Arial"/>
          <w:b/>
          <w:sz w:val="22"/>
          <w:szCs w:val="22"/>
        </w:rPr>
      </w:pPr>
      <w:r w:rsidRPr="00075A44">
        <w:rPr>
          <w:rFonts w:ascii="Calibri" w:hAnsi="Calibri" w:cs="Arial"/>
          <w:sz w:val="22"/>
          <w:szCs w:val="22"/>
        </w:rPr>
        <w:t>Miejscowość i data</w:t>
      </w:r>
    </w:p>
    <w:p w:rsidR="003E5623" w:rsidRDefault="003E5623" w:rsidP="00601A8F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  <w:sectPr w:rsidR="003E5623" w:rsidSect="003E5623">
          <w:type w:val="continuous"/>
          <w:pgSz w:w="11900" w:h="16840"/>
          <w:pgMar w:top="1508" w:right="1400" w:bottom="1418" w:left="1418" w:header="0" w:footer="607" w:gutter="0"/>
          <w:cols w:num="2" w:space="708"/>
          <w:docGrid w:linePitch="299"/>
        </w:sectPr>
      </w:pPr>
    </w:p>
    <w:p w:rsidR="00601A8F" w:rsidRPr="000D34B1" w:rsidRDefault="00601A8F" w:rsidP="00601A8F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sectPr w:rsidR="00601A8F" w:rsidRPr="000D34B1" w:rsidSect="003E5623">
      <w:type w:val="continuous"/>
      <w:pgSz w:w="11900" w:h="16840"/>
      <w:pgMar w:top="1508" w:right="1400" w:bottom="1418" w:left="1418" w:header="0" w:footer="60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808" w:rsidRDefault="009F1808" w:rsidP="007D65CB">
      <w:r>
        <w:separator/>
      </w:r>
    </w:p>
  </w:endnote>
  <w:endnote w:type="continuationSeparator" w:id="0">
    <w:p w:rsidR="009F1808" w:rsidRDefault="009F1808" w:rsidP="007D6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723" w:rsidRPr="00535617" w:rsidRDefault="006021CC" w:rsidP="00DC1723">
    <w:pPr>
      <w:pStyle w:val="Stopka"/>
      <w:pBdr>
        <w:top w:val="thinThickSmallGap" w:sz="24" w:space="1" w:color="823B0B" w:themeColor="accent2" w:themeShade="7F"/>
      </w:pBdr>
      <w:rPr>
        <w:sz w:val="22"/>
      </w:rPr>
    </w:pPr>
    <w:r w:rsidRPr="00535617">
      <w:rPr>
        <w:sz w:val="22"/>
      </w:rPr>
      <w:t xml:space="preserve">Regionalny </w:t>
    </w:r>
    <w:r w:rsidR="00DC1723" w:rsidRPr="00535617">
      <w:rPr>
        <w:sz w:val="22"/>
      </w:rPr>
      <w:t xml:space="preserve">Program Operacyjny </w:t>
    </w:r>
    <w:r w:rsidRPr="00535617">
      <w:rPr>
        <w:sz w:val="22"/>
      </w:rPr>
      <w:t>Województwa Pomorskiego</w:t>
    </w:r>
    <w:r w:rsidR="00DC1723" w:rsidRPr="00535617">
      <w:rPr>
        <w:sz w:val="22"/>
      </w:rPr>
      <w:t xml:space="preserve"> na lata 2014- 2020</w:t>
    </w:r>
  </w:p>
  <w:p w:rsidR="00DC1723" w:rsidRPr="00893C98" w:rsidRDefault="005F2096" w:rsidP="00DC1723">
    <w:pPr>
      <w:pStyle w:val="Stopk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535617">
      <w:rPr>
        <w:sz w:val="20"/>
      </w:rPr>
      <w:t>„WSPARCIE NA</w:t>
    </w:r>
    <w:r w:rsidR="006021CC" w:rsidRPr="00535617">
      <w:rPr>
        <w:sz w:val="20"/>
      </w:rPr>
      <w:t xml:space="preserve"> STARCIE- ZOSTAŃ PRZEDSIĘBIORCĄ</w:t>
    </w:r>
    <w:r w:rsidRPr="00535617">
      <w:rPr>
        <w:sz w:val="22"/>
      </w:rPr>
      <w:t>”</w:t>
    </w:r>
    <w:r w:rsidR="00DC1723">
      <w:rPr>
        <w:rFonts w:asciiTheme="majorHAnsi" w:hAnsiTheme="majorHAnsi"/>
      </w:rPr>
      <w:ptab w:relativeTo="margin" w:alignment="right" w:leader="none"/>
    </w:r>
  </w:p>
  <w:p w:rsidR="00DC1723" w:rsidRDefault="00DC17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808" w:rsidRDefault="009F1808" w:rsidP="007D65CB">
      <w:r>
        <w:separator/>
      </w:r>
    </w:p>
  </w:footnote>
  <w:footnote w:type="continuationSeparator" w:id="0">
    <w:p w:rsidR="009F1808" w:rsidRDefault="009F1808" w:rsidP="007D6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779" w:rsidRDefault="001A0779" w:rsidP="003E5623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019925" cy="752475"/>
          <wp:effectExtent l="0" t="0" r="9525" b="9525"/>
          <wp:wrapNone/>
          <wp:docPr id="31" name="Obraz 3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C60"/>
    <w:multiLevelType w:val="hybridMultilevel"/>
    <w:tmpl w:val="137E2580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64DB"/>
    <w:multiLevelType w:val="hybridMultilevel"/>
    <w:tmpl w:val="DFBCD5D0"/>
    <w:lvl w:ilvl="0" w:tplc="0415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32820C1"/>
    <w:multiLevelType w:val="hybridMultilevel"/>
    <w:tmpl w:val="5F3E68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66596"/>
    <w:multiLevelType w:val="hybridMultilevel"/>
    <w:tmpl w:val="585ACD28"/>
    <w:lvl w:ilvl="0" w:tplc="FFFFFFFF">
      <w:start w:val="1"/>
      <w:numFmt w:val="upperRoman"/>
      <w:pStyle w:val="Nagwek1"/>
      <w:lvlText w:val="%1."/>
      <w:lvlJc w:val="left"/>
      <w:pPr>
        <w:tabs>
          <w:tab w:val="num" w:pos="890"/>
        </w:tabs>
        <w:ind w:left="680" w:hanging="510"/>
      </w:pPr>
      <w:rPr>
        <w:rFonts w:hint="default"/>
      </w:rPr>
    </w:lvl>
    <w:lvl w:ilvl="1" w:tplc="3A448F7A">
      <w:start w:val="1"/>
      <w:numFmt w:val="decimal"/>
      <w:lvlText w:val="%2."/>
      <w:lvlJc w:val="left"/>
      <w:pPr>
        <w:tabs>
          <w:tab w:val="num" w:pos="539"/>
        </w:tabs>
        <w:ind w:left="539" w:hanging="397"/>
      </w:pPr>
      <w:rPr>
        <w:rFonts w:hint="default"/>
        <w:b/>
      </w:rPr>
    </w:lvl>
    <w:lvl w:ilvl="2" w:tplc="FFFFFFFF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0132F"/>
    <w:multiLevelType w:val="hybridMultilevel"/>
    <w:tmpl w:val="50AAF410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D65CB"/>
    <w:rsid w:val="0000437B"/>
    <w:rsid w:val="0000650F"/>
    <w:rsid w:val="0000769F"/>
    <w:rsid w:val="00012902"/>
    <w:rsid w:val="0002510E"/>
    <w:rsid w:val="00034429"/>
    <w:rsid w:val="0004094E"/>
    <w:rsid w:val="00041BF9"/>
    <w:rsid w:val="000679DA"/>
    <w:rsid w:val="0007454C"/>
    <w:rsid w:val="000746B2"/>
    <w:rsid w:val="00074A2C"/>
    <w:rsid w:val="00074D19"/>
    <w:rsid w:val="00090A66"/>
    <w:rsid w:val="00095261"/>
    <w:rsid w:val="000B66FA"/>
    <w:rsid w:val="000E564A"/>
    <w:rsid w:val="000F5BE1"/>
    <w:rsid w:val="00126303"/>
    <w:rsid w:val="00131273"/>
    <w:rsid w:val="00135B77"/>
    <w:rsid w:val="0016194D"/>
    <w:rsid w:val="00164EC3"/>
    <w:rsid w:val="00170016"/>
    <w:rsid w:val="00192D33"/>
    <w:rsid w:val="00194ED4"/>
    <w:rsid w:val="00195590"/>
    <w:rsid w:val="001967A9"/>
    <w:rsid w:val="001A0779"/>
    <w:rsid w:val="001A1867"/>
    <w:rsid w:val="001A1BD9"/>
    <w:rsid w:val="001A4EEC"/>
    <w:rsid w:val="001B1C74"/>
    <w:rsid w:val="001B396E"/>
    <w:rsid w:val="001B681C"/>
    <w:rsid w:val="001C4348"/>
    <w:rsid w:val="001C5077"/>
    <w:rsid w:val="001D4757"/>
    <w:rsid w:val="001D5857"/>
    <w:rsid w:val="001F05EF"/>
    <w:rsid w:val="001F3C67"/>
    <w:rsid w:val="001F596A"/>
    <w:rsid w:val="001F5E61"/>
    <w:rsid w:val="00214703"/>
    <w:rsid w:val="0022170A"/>
    <w:rsid w:val="00221B15"/>
    <w:rsid w:val="00223041"/>
    <w:rsid w:val="00223CB3"/>
    <w:rsid w:val="002349B5"/>
    <w:rsid w:val="00235015"/>
    <w:rsid w:val="00236FEE"/>
    <w:rsid w:val="002379FB"/>
    <w:rsid w:val="00266C02"/>
    <w:rsid w:val="00281186"/>
    <w:rsid w:val="002A2A49"/>
    <w:rsid w:val="002B0650"/>
    <w:rsid w:val="002B5888"/>
    <w:rsid w:val="002D6FF6"/>
    <w:rsid w:val="002E1085"/>
    <w:rsid w:val="002F4282"/>
    <w:rsid w:val="00313D96"/>
    <w:rsid w:val="00316852"/>
    <w:rsid w:val="00317E55"/>
    <w:rsid w:val="0032732F"/>
    <w:rsid w:val="0035575C"/>
    <w:rsid w:val="00357BEA"/>
    <w:rsid w:val="00371B52"/>
    <w:rsid w:val="003752D8"/>
    <w:rsid w:val="00392D87"/>
    <w:rsid w:val="00393ED1"/>
    <w:rsid w:val="003C1BC8"/>
    <w:rsid w:val="003C7F67"/>
    <w:rsid w:val="003E4319"/>
    <w:rsid w:val="003E5623"/>
    <w:rsid w:val="003E60AF"/>
    <w:rsid w:val="00411C8A"/>
    <w:rsid w:val="004218BE"/>
    <w:rsid w:val="004266A9"/>
    <w:rsid w:val="00427228"/>
    <w:rsid w:val="004520CF"/>
    <w:rsid w:val="00453093"/>
    <w:rsid w:val="00454359"/>
    <w:rsid w:val="00465DA5"/>
    <w:rsid w:val="00466B8D"/>
    <w:rsid w:val="00477703"/>
    <w:rsid w:val="004804F7"/>
    <w:rsid w:val="00497A07"/>
    <w:rsid w:val="004A1564"/>
    <w:rsid w:val="004A38DD"/>
    <w:rsid w:val="004B2B2A"/>
    <w:rsid w:val="004C2B58"/>
    <w:rsid w:val="004D7313"/>
    <w:rsid w:val="004E26D3"/>
    <w:rsid w:val="004F2A1D"/>
    <w:rsid w:val="00500F6B"/>
    <w:rsid w:val="00530F19"/>
    <w:rsid w:val="00535617"/>
    <w:rsid w:val="00536102"/>
    <w:rsid w:val="00555D15"/>
    <w:rsid w:val="0056301A"/>
    <w:rsid w:val="005814F2"/>
    <w:rsid w:val="005867E7"/>
    <w:rsid w:val="00592C41"/>
    <w:rsid w:val="00594168"/>
    <w:rsid w:val="005A7420"/>
    <w:rsid w:val="005B0DF1"/>
    <w:rsid w:val="005B4165"/>
    <w:rsid w:val="005B514E"/>
    <w:rsid w:val="005C247E"/>
    <w:rsid w:val="005C3CA8"/>
    <w:rsid w:val="005C68BC"/>
    <w:rsid w:val="005D787E"/>
    <w:rsid w:val="005E4C88"/>
    <w:rsid w:val="005F0487"/>
    <w:rsid w:val="005F2096"/>
    <w:rsid w:val="005F6884"/>
    <w:rsid w:val="00601A8F"/>
    <w:rsid w:val="006021CC"/>
    <w:rsid w:val="00616554"/>
    <w:rsid w:val="006244E9"/>
    <w:rsid w:val="006247E5"/>
    <w:rsid w:val="0062523F"/>
    <w:rsid w:val="00631E38"/>
    <w:rsid w:val="006335E6"/>
    <w:rsid w:val="00635AC6"/>
    <w:rsid w:val="00664EFA"/>
    <w:rsid w:val="006669D7"/>
    <w:rsid w:val="00672DC4"/>
    <w:rsid w:val="006851A8"/>
    <w:rsid w:val="006A5A47"/>
    <w:rsid w:val="006A7B5D"/>
    <w:rsid w:val="006C2B8C"/>
    <w:rsid w:val="006C508F"/>
    <w:rsid w:val="006D7E56"/>
    <w:rsid w:val="006F110D"/>
    <w:rsid w:val="00703CCE"/>
    <w:rsid w:val="00727611"/>
    <w:rsid w:val="0073312E"/>
    <w:rsid w:val="007417BC"/>
    <w:rsid w:val="00741D85"/>
    <w:rsid w:val="007503C9"/>
    <w:rsid w:val="00757EB7"/>
    <w:rsid w:val="007700EE"/>
    <w:rsid w:val="00776AE1"/>
    <w:rsid w:val="00777245"/>
    <w:rsid w:val="007915D8"/>
    <w:rsid w:val="007A05D0"/>
    <w:rsid w:val="007B3D2A"/>
    <w:rsid w:val="007D65CB"/>
    <w:rsid w:val="007E3B9A"/>
    <w:rsid w:val="007F2C28"/>
    <w:rsid w:val="0080289C"/>
    <w:rsid w:val="0080785E"/>
    <w:rsid w:val="008334E2"/>
    <w:rsid w:val="00851C2D"/>
    <w:rsid w:val="008544FE"/>
    <w:rsid w:val="0087386D"/>
    <w:rsid w:val="00876B9F"/>
    <w:rsid w:val="008773D0"/>
    <w:rsid w:val="00877E23"/>
    <w:rsid w:val="00881110"/>
    <w:rsid w:val="00881735"/>
    <w:rsid w:val="00893C98"/>
    <w:rsid w:val="00895F20"/>
    <w:rsid w:val="0089693F"/>
    <w:rsid w:val="008A1F51"/>
    <w:rsid w:val="008C3D3E"/>
    <w:rsid w:val="008C6F73"/>
    <w:rsid w:val="008D7CC8"/>
    <w:rsid w:val="008F031A"/>
    <w:rsid w:val="008F1AF4"/>
    <w:rsid w:val="008F4BA8"/>
    <w:rsid w:val="009059C0"/>
    <w:rsid w:val="00950E1B"/>
    <w:rsid w:val="00953EF8"/>
    <w:rsid w:val="00984D74"/>
    <w:rsid w:val="00986394"/>
    <w:rsid w:val="00986580"/>
    <w:rsid w:val="009A757D"/>
    <w:rsid w:val="009D6CC2"/>
    <w:rsid w:val="009E5FCE"/>
    <w:rsid w:val="009F1808"/>
    <w:rsid w:val="00A5668C"/>
    <w:rsid w:val="00A62308"/>
    <w:rsid w:val="00A71DFA"/>
    <w:rsid w:val="00A760EC"/>
    <w:rsid w:val="00A76C75"/>
    <w:rsid w:val="00A8483C"/>
    <w:rsid w:val="00A8770D"/>
    <w:rsid w:val="00A92698"/>
    <w:rsid w:val="00A92D9E"/>
    <w:rsid w:val="00AB6DAD"/>
    <w:rsid w:val="00AD349F"/>
    <w:rsid w:val="00B029F2"/>
    <w:rsid w:val="00B26468"/>
    <w:rsid w:val="00B27F5A"/>
    <w:rsid w:val="00B30572"/>
    <w:rsid w:val="00B43D3F"/>
    <w:rsid w:val="00B72493"/>
    <w:rsid w:val="00B80CEB"/>
    <w:rsid w:val="00B84782"/>
    <w:rsid w:val="00B8752D"/>
    <w:rsid w:val="00BB296E"/>
    <w:rsid w:val="00BB315C"/>
    <w:rsid w:val="00BE6D13"/>
    <w:rsid w:val="00C14304"/>
    <w:rsid w:val="00C234B5"/>
    <w:rsid w:val="00C250D8"/>
    <w:rsid w:val="00C30A51"/>
    <w:rsid w:val="00C5000B"/>
    <w:rsid w:val="00C6435F"/>
    <w:rsid w:val="00C82E29"/>
    <w:rsid w:val="00C83FA5"/>
    <w:rsid w:val="00C86337"/>
    <w:rsid w:val="00C966F0"/>
    <w:rsid w:val="00CA2794"/>
    <w:rsid w:val="00CA3997"/>
    <w:rsid w:val="00CA43F1"/>
    <w:rsid w:val="00CA44F7"/>
    <w:rsid w:val="00CC2C39"/>
    <w:rsid w:val="00CC2ED0"/>
    <w:rsid w:val="00CE2431"/>
    <w:rsid w:val="00CE4355"/>
    <w:rsid w:val="00CF2A5E"/>
    <w:rsid w:val="00D0504C"/>
    <w:rsid w:val="00D1123A"/>
    <w:rsid w:val="00D20419"/>
    <w:rsid w:val="00D26D5A"/>
    <w:rsid w:val="00D275AB"/>
    <w:rsid w:val="00D53D5A"/>
    <w:rsid w:val="00D60814"/>
    <w:rsid w:val="00D6099B"/>
    <w:rsid w:val="00D62050"/>
    <w:rsid w:val="00D63D3D"/>
    <w:rsid w:val="00D838DD"/>
    <w:rsid w:val="00D911E2"/>
    <w:rsid w:val="00DA0103"/>
    <w:rsid w:val="00DC1723"/>
    <w:rsid w:val="00DC3924"/>
    <w:rsid w:val="00E01CE0"/>
    <w:rsid w:val="00E077D5"/>
    <w:rsid w:val="00E27297"/>
    <w:rsid w:val="00E47830"/>
    <w:rsid w:val="00E53A96"/>
    <w:rsid w:val="00E56704"/>
    <w:rsid w:val="00E876D2"/>
    <w:rsid w:val="00E97987"/>
    <w:rsid w:val="00EA61BC"/>
    <w:rsid w:val="00EC421B"/>
    <w:rsid w:val="00EC6CB4"/>
    <w:rsid w:val="00ED2AEC"/>
    <w:rsid w:val="00ED3B57"/>
    <w:rsid w:val="00EE7B2B"/>
    <w:rsid w:val="00EF0CF1"/>
    <w:rsid w:val="00EF79DB"/>
    <w:rsid w:val="00F025E2"/>
    <w:rsid w:val="00F202EE"/>
    <w:rsid w:val="00F2036E"/>
    <w:rsid w:val="00F23F0D"/>
    <w:rsid w:val="00F25E8E"/>
    <w:rsid w:val="00F45061"/>
    <w:rsid w:val="00F5116F"/>
    <w:rsid w:val="00F57459"/>
    <w:rsid w:val="00F607EF"/>
    <w:rsid w:val="00F67073"/>
    <w:rsid w:val="00F74E98"/>
    <w:rsid w:val="00F7602A"/>
    <w:rsid w:val="00F836B3"/>
    <w:rsid w:val="00FB0060"/>
    <w:rsid w:val="00FB2A77"/>
    <w:rsid w:val="00FC103B"/>
    <w:rsid w:val="00FE4C76"/>
    <w:rsid w:val="00FE524B"/>
    <w:rsid w:val="00FF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A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5261"/>
    <w:pPr>
      <w:keepNext/>
      <w:numPr>
        <w:numId w:val="1"/>
      </w:numPr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164EC3"/>
    <w:pPr>
      <w:keepNext/>
      <w:spacing w:before="240" w:after="60" w:line="260" w:lineRule="exac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34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34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D65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65CB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D65CB"/>
    <w:rPr>
      <w:color w:val="0563C1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D65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65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C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D65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65CB"/>
  </w:style>
  <w:style w:type="paragraph" w:styleId="Stopka">
    <w:name w:val="footer"/>
    <w:basedOn w:val="Normalny"/>
    <w:link w:val="StopkaZnak"/>
    <w:uiPriority w:val="99"/>
    <w:unhideWhenUsed/>
    <w:rsid w:val="007D65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65CB"/>
  </w:style>
  <w:style w:type="paragraph" w:styleId="Tekstprzypisudolnego">
    <w:name w:val="footnote text"/>
    <w:aliases w:val="Podrozdział,Footnote,Podrozdzia3,Podrozdzia3 Znak Znak,-E Fuﬂnotentext,Fuﬂnotentext Ursprung,footnote text,Fußnotentext Ursprung,-E Fußnotentext,Fußnote,Footnote text,Tekst przypisu Znak Znak Znak Znak,Tekst przypisu"/>
    <w:basedOn w:val="Normalny"/>
    <w:link w:val="TekstprzypisudolnegoZnak"/>
    <w:unhideWhenUsed/>
    <w:rsid w:val="00D6099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,-E Fuﬂnotentext Znak,Fuﬂnotentext Ursprung Znak,footnote text Znak,Fußnotentext Ursprung Znak,-E Fußnotentext Znak,Fußnote Znak,Footnote text Znak"/>
    <w:basedOn w:val="Domylnaczcionkaakapitu"/>
    <w:link w:val="Tekstprzypisudolnego"/>
    <w:rsid w:val="00D6099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D6099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9526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09526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Standard">
    <w:name w:val="Standard"/>
    <w:rsid w:val="0089693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Uwydatnienie">
    <w:name w:val="Emphasis"/>
    <w:uiPriority w:val="20"/>
    <w:qFormat/>
    <w:rsid w:val="0089693F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8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87E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164EC3"/>
    <w:pPr>
      <w:spacing w:after="120" w:line="480" w:lineRule="auto"/>
    </w:pPr>
    <w:rPr>
      <w:rFonts w:ascii="Calibri" w:eastAsia="Calibri" w:hAnsi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4EC3"/>
    <w:rPr>
      <w:rFonts w:ascii="Calibri" w:eastAsia="Calibri" w:hAnsi="Calibri" w:cs="Times New Roman"/>
    </w:rPr>
  </w:style>
  <w:style w:type="character" w:styleId="Pogrubienie">
    <w:name w:val="Strong"/>
    <w:uiPriority w:val="99"/>
    <w:qFormat/>
    <w:rsid w:val="00164EC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164E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9D6CC2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349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34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349F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34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349F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349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349F"/>
    <w:rPr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AD349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D349F"/>
    <w:pPr>
      <w:spacing w:after="120" w:line="480" w:lineRule="auto"/>
      <w:ind w:left="283"/>
    </w:pPr>
    <w:rPr>
      <w:rFonts w:ascii="Calibri" w:hAnsi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D349F"/>
    <w:rPr>
      <w:rFonts w:ascii="Calibri" w:eastAsia="Times New Roman" w:hAnsi="Calibri" w:cs="Times New Roman"/>
    </w:rPr>
  </w:style>
  <w:style w:type="paragraph" w:customStyle="1" w:styleId="Pisma">
    <w:name w:val="Pisma"/>
    <w:basedOn w:val="Normalny"/>
    <w:uiPriority w:val="99"/>
    <w:rsid w:val="00AD349F"/>
    <w:pPr>
      <w:jc w:val="both"/>
    </w:pPr>
    <w:rPr>
      <w:rFonts w:ascii="Times New Roman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349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39"/>
    <w:rsid w:val="00881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B6C-4307-4EAC-8B86-E62D36C3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nowak</dc:creator>
  <cp:lastModifiedBy>Mariusz Portjanko</cp:lastModifiedBy>
  <cp:revision>39</cp:revision>
  <cp:lastPrinted>2019-03-21T09:42:00Z</cp:lastPrinted>
  <dcterms:created xsi:type="dcterms:W3CDTF">2020-01-30T15:11:00Z</dcterms:created>
  <dcterms:modified xsi:type="dcterms:W3CDTF">2020-08-28T11:10:00Z</dcterms:modified>
</cp:coreProperties>
</file>